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60C" w:rsidRDefault="00753A60" w:rsidP="0091284F">
      <w:pPr>
        <w:rPr>
          <w:b/>
          <w:sz w:val="40"/>
          <w:szCs w:val="40"/>
        </w:rPr>
      </w:pPr>
      <w:r>
        <w:rPr>
          <w:noProof/>
        </w:rPr>
        <w:drawing>
          <wp:inline distT="0" distB="0" distL="0" distR="0">
            <wp:extent cx="1562100" cy="9390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cd911_cl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93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84F" w:rsidRPr="0091284F" w:rsidRDefault="0091284F" w:rsidP="0091284F">
      <w:pPr>
        <w:rPr>
          <w:b/>
          <w:sz w:val="40"/>
          <w:szCs w:val="40"/>
        </w:rPr>
      </w:pPr>
    </w:p>
    <w:p w:rsidR="00F1560C" w:rsidRPr="00F1560C" w:rsidRDefault="00753A60" w:rsidP="0091284F">
      <w:pPr>
        <w:pStyle w:val="Title"/>
        <w:jc w:val="right"/>
        <w:rPr>
          <w:sz w:val="32"/>
          <w:szCs w:val="32"/>
        </w:rPr>
      </w:pPr>
      <w:r w:rsidRPr="00F1560C">
        <w:rPr>
          <w:sz w:val="32"/>
          <w:szCs w:val="32"/>
        </w:rPr>
        <w:t>When Calling 9-1-1 for Help, Know the Phone</w:t>
      </w:r>
      <w:r w:rsidR="00F1560C" w:rsidRPr="00F1560C">
        <w:rPr>
          <w:sz w:val="32"/>
          <w:szCs w:val="32"/>
        </w:rPr>
        <w:t xml:space="preserve"> You Own.</w:t>
      </w:r>
    </w:p>
    <w:p w:rsidR="00F1560C" w:rsidRPr="00F1560C" w:rsidRDefault="00F1560C" w:rsidP="0091284F">
      <w:pPr>
        <w:pStyle w:val="Title"/>
        <w:jc w:val="right"/>
        <w:rPr>
          <w:sz w:val="32"/>
          <w:szCs w:val="32"/>
        </w:rPr>
      </w:pPr>
      <w:r w:rsidRPr="00F1560C">
        <w:rPr>
          <w:sz w:val="32"/>
          <w:szCs w:val="32"/>
        </w:rPr>
        <w:tab/>
      </w:r>
      <w:r w:rsidRPr="00F1560C">
        <w:rPr>
          <w:sz w:val="32"/>
          <w:szCs w:val="32"/>
        </w:rPr>
        <w:tab/>
      </w:r>
      <w:r w:rsidRPr="00F1560C">
        <w:rPr>
          <w:sz w:val="32"/>
          <w:szCs w:val="32"/>
        </w:rPr>
        <w:tab/>
      </w:r>
      <w:r w:rsidRPr="00F1560C">
        <w:rPr>
          <w:sz w:val="32"/>
          <w:szCs w:val="32"/>
        </w:rPr>
        <w:tab/>
      </w:r>
      <w:r w:rsidRPr="00F1560C">
        <w:rPr>
          <w:sz w:val="32"/>
          <w:szCs w:val="32"/>
        </w:rPr>
        <w:tab/>
        <w:t>By: Andrea Wilson</w:t>
      </w:r>
    </w:p>
    <w:p w:rsidR="00753A60" w:rsidRDefault="00753A60" w:rsidP="00753A60"/>
    <w:p w:rsidR="00753A60" w:rsidRPr="00753A60" w:rsidRDefault="00753A60" w:rsidP="00753A60">
      <w:r>
        <w:t xml:space="preserve">9-1-1 may be the most important phone number you ever dial.  </w:t>
      </w:r>
      <w:r w:rsidR="00F1560C">
        <w:t>In 2012, Montgomery County 9-1-1 received over 200,000 emergency calls.</w:t>
      </w:r>
      <w:r w:rsidR="004E4301">
        <w:t xml:space="preserve">  </w:t>
      </w:r>
      <w:r w:rsidR="00F1560C">
        <w:t xml:space="preserve"> </w:t>
      </w:r>
      <w:r w:rsidR="00615A70" w:rsidRPr="00615A70">
        <w:t>When report</w:t>
      </w:r>
      <w:r w:rsidR="007D67AD">
        <w:t>ing</w:t>
      </w:r>
      <w:r w:rsidR="00615A70" w:rsidRPr="00615A70">
        <w:t xml:space="preserve"> an em</w:t>
      </w:r>
      <w:r w:rsidR="007D67AD">
        <w:t xml:space="preserve">ergency, it’s important to know how </w:t>
      </w:r>
      <w:r w:rsidR="00615A70" w:rsidRPr="00615A70">
        <w:t xml:space="preserve">the type of phone you use can affect your call to 9-1-1.  </w:t>
      </w:r>
      <w:r w:rsidR="00F1560C">
        <w:t xml:space="preserve"> </w:t>
      </w:r>
      <w:r w:rsidR="00DE0E36">
        <w:t>Many</w:t>
      </w:r>
      <w:r w:rsidR="00F1560C">
        <w:t xml:space="preserve"> people have</w:t>
      </w:r>
      <w:r w:rsidR="00DE0E36">
        <w:t xml:space="preserve"> made the decision to eliminate</w:t>
      </w:r>
      <w:r w:rsidR="00F1560C">
        <w:t xml:space="preserve"> </w:t>
      </w:r>
      <w:r w:rsidR="00DE0E36">
        <w:t>their</w:t>
      </w:r>
      <w:r w:rsidR="0070769D">
        <w:t xml:space="preserve"> home phone in lieu of a cell phone or internet telephone service</w:t>
      </w:r>
      <w:r w:rsidR="00F1560C">
        <w:t>.</w:t>
      </w:r>
      <w:r w:rsidR="0070769D" w:rsidRPr="0070769D">
        <w:t xml:space="preserve"> </w:t>
      </w:r>
      <w:r w:rsidR="0070769D">
        <w:t>U</w:t>
      </w:r>
      <w:r w:rsidR="00F1560C">
        <w:t xml:space="preserve">sing a traditional landline to report </w:t>
      </w:r>
      <w:r w:rsidR="00DE0E36">
        <w:t>an emergency provides</w:t>
      </w:r>
      <w:r w:rsidR="00F1560C">
        <w:t xml:space="preserve"> </w:t>
      </w:r>
      <w:r w:rsidR="0070769D">
        <w:t>the call center</w:t>
      </w:r>
      <w:r w:rsidR="00F1560C">
        <w:t xml:space="preserve"> with the exact location, phone number and address.</w:t>
      </w:r>
      <w:r w:rsidR="0070769D">
        <w:t xml:space="preserve">  However, calls placed using cell phones and Internet telephone se</w:t>
      </w:r>
      <w:r w:rsidR="0091284F">
        <w:t xml:space="preserve">rvice or Voice over Internet </w:t>
      </w:r>
      <w:r w:rsidR="00615A70">
        <w:t xml:space="preserve">Protocol </w:t>
      </w:r>
      <w:r w:rsidR="0091284F">
        <w:t>(Vo</w:t>
      </w:r>
      <w:r w:rsidR="0070769D">
        <w:t xml:space="preserve">IP) appear to work like a traditional landline but </w:t>
      </w:r>
      <w:r w:rsidR="004E4489">
        <w:t>pose challenges</w:t>
      </w:r>
      <w:r w:rsidR="0070769D">
        <w:t xml:space="preserve"> when</w:t>
      </w:r>
      <w:r w:rsidR="004E4489">
        <w:t xml:space="preserve"> answered by a </w:t>
      </w:r>
      <w:r w:rsidR="00807185">
        <w:t xml:space="preserve">9-1-1 </w:t>
      </w:r>
      <w:proofErr w:type="spellStart"/>
      <w:r w:rsidR="00807185">
        <w:t>calltaker</w:t>
      </w:r>
      <w:proofErr w:type="spellEnd"/>
      <w:r w:rsidR="004E4489">
        <w:t xml:space="preserve">.  Most </w:t>
      </w:r>
      <w:r w:rsidR="00817771">
        <w:t>call</w:t>
      </w:r>
      <w:r w:rsidR="00D0204B">
        <w:t>s</w:t>
      </w:r>
      <w:r w:rsidR="00817771">
        <w:t xml:space="preserve"> placed by </w:t>
      </w:r>
      <w:r w:rsidR="004E4489">
        <w:t>cell</w:t>
      </w:r>
      <w:r w:rsidR="00817771">
        <w:t>phones</w:t>
      </w:r>
      <w:r w:rsidR="004E4489">
        <w:t xml:space="preserve"> provide an approximate</w:t>
      </w:r>
      <w:r w:rsidR="0091284F">
        <w:t xml:space="preserve"> but not exact</w:t>
      </w:r>
      <w:r w:rsidR="004E4489">
        <w:t xml:space="preserve"> l</w:t>
      </w:r>
      <w:r w:rsidR="00817771">
        <w:t xml:space="preserve">ocation and some </w:t>
      </w:r>
      <w:r w:rsidR="004E4489">
        <w:t>ma</w:t>
      </w:r>
      <w:r w:rsidR="00817771">
        <w:t>y not arrive at the correct</w:t>
      </w:r>
      <w:r w:rsidR="004E4489">
        <w:t xml:space="preserve"> </w:t>
      </w:r>
      <w:r w:rsidR="00807185">
        <w:t xml:space="preserve">call </w:t>
      </w:r>
      <w:r w:rsidR="004E4489">
        <w:t>center</w:t>
      </w:r>
      <w:r w:rsidR="0091284F">
        <w:t xml:space="preserve">, </w:t>
      </w:r>
      <w:r w:rsidR="007D67AD">
        <w:t>resulting in the possibility of transferring the call.</w:t>
      </w:r>
      <w:r w:rsidR="004E4489">
        <w:t xml:space="preserve">  When using a cellphone b</w:t>
      </w:r>
      <w:r w:rsidR="00807185">
        <w:t xml:space="preserve">e prepared to tell the </w:t>
      </w:r>
      <w:proofErr w:type="spellStart"/>
      <w:r w:rsidR="00807185">
        <w:t>call</w:t>
      </w:r>
      <w:r w:rsidR="004E4489">
        <w:t>taker</w:t>
      </w:r>
      <w:proofErr w:type="spellEnd"/>
      <w:r w:rsidR="004E4489">
        <w:t xml:space="preserve"> information regarding your location.</w:t>
      </w:r>
      <w:r w:rsidR="00C96590">
        <w:t xml:space="preserve"> </w:t>
      </w:r>
      <w:r w:rsidR="00615A70">
        <w:t>Callers using</w:t>
      </w:r>
      <w:r w:rsidR="00817771">
        <w:t xml:space="preserve"> phones that access the internet should know the emergency calling features of the</w:t>
      </w:r>
      <w:r w:rsidR="00807185">
        <w:t>ir</w:t>
      </w:r>
      <w:r w:rsidR="00817771">
        <w:t xml:space="preserve"> service provider. </w:t>
      </w:r>
      <w:r w:rsidR="0091284F">
        <w:t>Remember to r</w:t>
      </w:r>
      <w:r w:rsidR="00817771">
        <w:t>egister your address with your</w:t>
      </w:r>
      <w:r w:rsidR="00D0204B">
        <w:t xml:space="preserve"> provider and </w:t>
      </w:r>
      <w:r w:rsidR="0091284F">
        <w:t>update your information if you move</w:t>
      </w:r>
      <w:r w:rsidR="00D0204B">
        <w:t>.</w:t>
      </w:r>
      <w:r w:rsidR="0091284F">
        <w:t xml:space="preserve">  If</w:t>
      </w:r>
      <w:r w:rsidR="007D67AD">
        <w:t xml:space="preserve"> you’re</w:t>
      </w:r>
      <w:r w:rsidR="0091284F">
        <w:t xml:space="preserve"> using a </w:t>
      </w:r>
      <w:r w:rsidR="0091284F" w:rsidRPr="0091284F">
        <w:t xml:space="preserve">VoIP adapter </w:t>
      </w:r>
      <w:r w:rsidR="0091284F">
        <w:t xml:space="preserve">in order to use your phone while </w:t>
      </w:r>
      <w:r w:rsidR="007D67AD">
        <w:t>traveling,</w:t>
      </w:r>
      <w:r w:rsidR="0091284F">
        <w:t xml:space="preserve"> it is</w:t>
      </w:r>
      <w:r w:rsidR="004E4301">
        <w:t xml:space="preserve"> important to contact your servic</w:t>
      </w:r>
      <w:r w:rsidR="0091284F">
        <w:t xml:space="preserve">e provider and report your destination. </w:t>
      </w:r>
      <w:r w:rsidR="00D0204B">
        <w:t>Updating your address</w:t>
      </w:r>
      <w:r w:rsidR="0091284F">
        <w:t xml:space="preserve"> or location</w:t>
      </w:r>
      <w:r w:rsidR="00D0204B">
        <w:t xml:space="preserve"> </w:t>
      </w:r>
      <w:r w:rsidR="0091284F">
        <w:t xml:space="preserve">with your service provider </w:t>
      </w:r>
      <w:r w:rsidR="00807185">
        <w:t>ensure</w:t>
      </w:r>
      <w:r w:rsidR="0091284F">
        <w:t>s</w:t>
      </w:r>
      <w:r w:rsidR="00807185">
        <w:t xml:space="preserve"> that help is dispatched to the correct address.</w:t>
      </w:r>
      <w:r w:rsidR="006F2379">
        <w:t xml:space="preserve"> </w:t>
      </w:r>
      <w:r w:rsidR="0091284F">
        <w:t xml:space="preserve"> </w:t>
      </w:r>
      <w:r w:rsidR="004E4301">
        <w:t xml:space="preserve">For all phones, calling 9-1-1 is for emergencies or potential emergencies only and should be used to report </w:t>
      </w:r>
      <w:r w:rsidR="00C96590">
        <w:t>a threat to life or property.</w:t>
      </w:r>
      <w:r w:rsidR="004E4301">
        <w:t xml:space="preserve"> For all other calls</w:t>
      </w:r>
      <w:r w:rsidR="00615A70">
        <w:t>,</w:t>
      </w:r>
      <w:r w:rsidR="006F2379">
        <w:t xml:space="preserve"> contact local police,</w:t>
      </w:r>
      <w:r w:rsidR="004E4301">
        <w:t xml:space="preserve"> </w:t>
      </w:r>
      <w:r w:rsidR="006F2379">
        <w:t>sheriff or fire</w:t>
      </w:r>
      <w:r w:rsidR="004E4301">
        <w:t xml:space="preserve"> department</w:t>
      </w:r>
      <w:r w:rsidR="007D67AD">
        <w:t xml:space="preserve"> by</w:t>
      </w:r>
      <w:r w:rsidR="004E4301">
        <w:t xml:space="preserve"> using the non-emergency number.</w:t>
      </w:r>
      <w:r w:rsidR="00C96590">
        <w:t xml:space="preserve">  </w:t>
      </w:r>
      <w:r w:rsidR="006F2379">
        <w:rPr>
          <w:highlight w:val="yellow"/>
        </w:rPr>
        <w:t xml:space="preserve">Although text </w:t>
      </w:r>
      <w:bookmarkStart w:id="0" w:name="_GoBack"/>
      <w:bookmarkEnd w:id="0"/>
      <w:r w:rsidR="006F2379" w:rsidRPr="006F2379">
        <w:rPr>
          <w:highlight w:val="yellow"/>
        </w:rPr>
        <w:t>messaging is a common form of communication, Montgomery County 9-1-1 is not equip</w:t>
      </w:r>
      <w:r w:rsidR="006F2379">
        <w:rPr>
          <w:highlight w:val="yellow"/>
        </w:rPr>
        <w:t>ped to receive text messages.  V</w:t>
      </w:r>
      <w:r w:rsidR="006F2379" w:rsidRPr="006F2379">
        <w:rPr>
          <w:highlight w:val="yellow"/>
        </w:rPr>
        <w:t>oice calls to report emergencies is strongly encouraged.</w:t>
      </w:r>
    </w:p>
    <w:sectPr w:rsidR="00753A60" w:rsidRPr="00753A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A60"/>
    <w:rsid w:val="004E4301"/>
    <w:rsid w:val="004E4489"/>
    <w:rsid w:val="00556AB2"/>
    <w:rsid w:val="00615A70"/>
    <w:rsid w:val="006F2379"/>
    <w:rsid w:val="0070769D"/>
    <w:rsid w:val="00753A60"/>
    <w:rsid w:val="007D67AD"/>
    <w:rsid w:val="00807185"/>
    <w:rsid w:val="00817771"/>
    <w:rsid w:val="0091284F"/>
    <w:rsid w:val="00C96590"/>
    <w:rsid w:val="00D0204B"/>
    <w:rsid w:val="00DE0E36"/>
    <w:rsid w:val="00F1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3A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A6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53A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3A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3A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A6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53A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3A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7C0BB-5FF6-40F6-B690-0CE28E20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15</Words>
  <Characters>1643</Characters>
  <Application>Microsoft Office Word</Application>
  <DocSecurity>0</DocSecurity>
  <Lines>2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Wilson</dc:creator>
  <cp:lastModifiedBy>Andrea Wilson</cp:lastModifiedBy>
  <cp:revision>3</cp:revision>
  <dcterms:created xsi:type="dcterms:W3CDTF">2013-05-30T17:24:00Z</dcterms:created>
  <dcterms:modified xsi:type="dcterms:W3CDTF">2013-05-31T14:52:00Z</dcterms:modified>
</cp:coreProperties>
</file>